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795B5C" w:rsidRDefault="000611F9" w:rsidP="00551486">
      <w:pPr>
        <w:jc w:val="center"/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 xml:space="preserve">SÚMULA </w:t>
      </w:r>
      <w:r w:rsidR="00DA251C">
        <w:rPr>
          <w:rFonts w:asciiTheme="minorHAnsi" w:hAnsiTheme="minorHAnsi"/>
          <w:sz w:val="22"/>
          <w:szCs w:val="22"/>
        </w:rPr>
        <w:t>31</w:t>
      </w:r>
      <w:r w:rsidR="00572E56">
        <w:rPr>
          <w:rFonts w:asciiTheme="minorHAnsi" w:hAnsiTheme="minorHAnsi"/>
          <w:sz w:val="22"/>
          <w:szCs w:val="22"/>
        </w:rPr>
        <w:t>8</w:t>
      </w:r>
      <w:r w:rsidRPr="00795B5C">
        <w:rPr>
          <w:rFonts w:asciiTheme="minorHAnsi" w:hAnsiTheme="minorHAnsi"/>
          <w:sz w:val="22"/>
          <w:szCs w:val="22"/>
        </w:rPr>
        <w:t>ª REUNIÃO ORDINÁRIA CPFI-CAU/RS</w:t>
      </w:r>
    </w:p>
    <w:p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348" w:type="dxa"/>
        <w:tblInd w:w="-5" w:type="dxa"/>
        <w:tblLook w:val="04A0" w:firstRow="1" w:lastRow="0" w:firstColumn="1" w:lastColumn="0" w:noHBand="0" w:noVBand="1"/>
      </w:tblPr>
      <w:tblGrid>
        <w:gridCol w:w="1843"/>
        <w:gridCol w:w="3544"/>
        <w:gridCol w:w="425"/>
        <w:gridCol w:w="1276"/>
        <w:gridCol w:w="2260"/>
      </w:tblGrid>
      <w:tr w:rsidR="000611F9" w:rsidRPr="00795B5C" w:rsidTr="0039784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795B5C" w:rsidRDefault="00572E56" w:rsidP="0089591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2 de junho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 xml:space="preserve"> 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0</w:t>
            </w:r>
            <w:r w:rsidR="00895917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68454A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h às 16h</w:t>
            </w:r>
          </w:p>
        </w:tc>
      </w:tr>
      <w:tr w:rsidR="004C5183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95B5C" w:rsidRDefault="0068454A" w:rsidP="00F452E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>mota, realizada por meio de vídeo conferência</w:t>
            </w:r>
            <w:r w:rsidR="00F452EB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1435B3">
              <w:rPr>
                <w:rFonts w:asciiTheme="minorHAnsi" w:eastAsia="MS Mincho" w:hAnsiTheme="minorHAnsi"/>
                <w:sz w:val="22"/>
                <w:szCs w:val="22"/>
              </w:rPr>
              <w:t xml:space="preserve"> na ferramenta </w:t>
            </w:r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Microsoft Teams</w:t>
            </w:r>
          </w:p>
        </w:tc>
      </w:tr>
      <w:tr w:rsidR="004C5183" w:rsidRPr="00795B5C" w:rsidTr="005C17AF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A1BA6" w:rsidRPr="00E7618E" w:rsidTr="00A37F5A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A1BA6" w:rsidRPr="00E7618E" w:rsidRDefault="007A1BA6" w:rsidP="00BE38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1BA6" w:rsidRPr="00E7618E" w:rsidRDefault="007A1BA6" w:rsidP="00BE3874">
            <w:pPr>
              <w:tabs>
                <w:tab w:val="left" w:pos="2415"/>
              </w:tabs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iago Holzmann da Silva</w:t>
            </w:r>
          </w:p>
        </w:tc>
        <w:tc>
          <w:tcPr>
            <w:tcW w:w="35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1BA6" w:rsidRPr="00E7618E" w:rsidRDefault="007A1BA6" w:rsidP="00BE38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residente</w:t>
            </w:r>
          </w:p>
        </w:tc>
      </w:tr>
      <w:tr w:rsidR="007A1BA6" w:rsidRPr="00E7618E" w:rsidTr="00A37F5A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A1BA6" w:rsidRPr="00E7618E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1BA6" w:rsidRPr="00E7618E" w:rsidRDefault="007A1BA6" w:rsidP="007A1BA6">
            <w:pPr>
              <w:tabs>
                <w:tab w:val="left" w:pos="2415"/>
              </w:tabs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35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1BA6" w:rsidRPr="00E7618E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7A1BA6" w:rsidRPr="00E7618E" w:rsidTr="00A37F5A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A1BA6" w:rsidRPr="00E7618E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1BA6" w:rsidRPr="00E7618E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 xml:space="preserve">Alvino Jara </w:t>
            </w:r>
          </w:p>
        </w:tc>
        <w:tc>
          <w:tcPr>
            <w:tcW w:w="35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1BA6" w:rsidRPr="00E7618E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ordenador Adjunto</w:t>
            </w:r>
          </w:p>
        </w:tc>
      </w:tr>
      <w:tr w:rsidR="007A1BA6" w:rsidRPr="00E7618E" w:rsidTr="00A37F5A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A1BA6" w:rsidRPr="00E7618E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1BA6" w:rsidRPr="00E7618E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Raquel Rhoden Bresolin</w:t>
            </w:r>
          </w:p>
        </w:tc>
        <w:tc>
          <w:tcPr>
            <w:tcW w:w="35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1BA6" w:rsidRPr="00E7618E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7A1BA6" w:rsidRPr="00E7618E" w:rsidTr="00A37F5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A1BA6" w:rsidRPr="00E7618E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1BA6" w:rsidRPr="00E7618E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  <w:tc>
          <w:tcPr>
            <w:tcW w:w="35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1BA6" w:rsidRPr="00E7618E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Financeira</w:t>
            </w:r>
          </w:p>
        </w:tc>
      </w:tr>
      <w:tr w:rsidR="007A1BA6" w:rsidRPr="00795B5C" w:rsidTr="00A37F5A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A1BA6" w:rsidRPr="00795B5C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1BA6" w:rsidRPr="00E60934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60934"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35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1BA6" w:rsidRPr="00E60934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60934"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7A1BA6" w:rsidRPr="00795B5C" w:rsidTr="00A37F5A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A1BA6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1BA6" w:rsidRPr="00E60934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ônica dos Santos Marques</w:t>
            </w:r>
          </w:p>
        </w:tc>
        <w:tc>
          <w:tcPr>
            <w:tcW w:w="35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1BA6" w:rsidRPr="00E60934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Administrativa</w:t>
            </w:r>
          </w:p>
        </w:tc>
      </w:tr>
      <w:tr w:rsidR="007A1BA6" w:rsidRPr="00795B5C" w:rsidTr="005C17AF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1BA6" w:rsidRPr="00795B5C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A1BA6" w:rsidRPr="00795B5C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1BA6" w:rsidRPr="00795B5C" w:rsidRDefault="007A1BA6" w:rsidP="007A1BA6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7A1BA6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1BA6" w:rsidRPr="00795B5C" w:rsidRDefault="007A1BA6" w:rsidP="007A1BA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1BA6" w:rsidRPr="009D7777" w:rsidRDefault="00572E56" w:rsidP="00572E5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Não houve quórum para instalação e funcionamento da reunião devido à ausência da conselheira Priscila Quesada e problemas técnicos de acesso do conselheiro Rômulo Giralt. Registrado o cancelamento da reunião às 14h51.</w:t>
            </w:r>
          </w:p>
        </w:tc>
      </w:tr>
    </w:tbl>
    <w:p w:rsidR="00C82E6F" w:rsidRDefault="00C82E6F" w:rsidP="00551486">
      <w:pPr>
        <w:rPr>
          <w:rFonts w:asciiTheme="minorHAnsi" w:eastAsia="MS Mincho" w:hAnsiTheme="minorHAnsi"/>
          <w:smallCaps/>
          <w:sz w:val="22"/>
          <w:szCs w:val="22"/>
        </w:rPr>
      </w:pPr>
    </w:p>
    <w:p w:rsidR="00C82E6F" w:rsidRDefault="00C82E6F" w:rsidP="00C82E6F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C82E6F" w:rsidRDefault="00C82E6F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C82E6F" w:rsidRDefault="00C82E6F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C82E6F" w:rsidRDefault="00C82E6F" w:rsidP="00C82E6F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LAUDIVANA BITTENCOURT</w:t>
      </w:r>
    </w:p>
    <w:p w:rsidR="00AF1451" w:rsidRPr="00C82E6F" w:rsidRDefault="00C82E6F" w:rsidP="00C82E6F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retária Executiva</w:t>
      </w:r>
    </w:p>
    <w:sectPr w:rsidR="00AF1451" w:rsidRPr="00C82E6F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4E2" w:rsidRDefault="00E474E2" w:rsidP="004C3048">
      <w:r>
        <w:separator/>
      </w:r>
    </w:p>
  </w:endnote>
  <w:endnote w:type="continuationSeparator" w:id="0">
    <w:p w:rsidR="00E474E2" w:rsidRDefault="00E474E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72E5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C591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4E2" w:rsidRDefault="00E474E2" w:rsidP="004C3048">
      <w:r>
        <w:separator/>
      </w:r>
    </w:p>
  </w:footnote>
  <w:footnote w:type="continuationSeparator" w:id="0">
    <w:p w:rsidR="00E474E2" w:rsidRDefault="00E474E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B5C" w:rsidRPr="00795B5C">
      <w:rPr>
        <w:rFonts w:ascii="DaxCondensed" w:hAnsi="DaxCondensed" w:cs="Arial"/>
        <w:color w:val="386C71"/>
        <w:sz w:val="20"/>
        <w:szCs w:val="20"/>
      </w:rPr>
      <w:t>Súmula da Comissão de Planejamento e Finanç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B52"/>
    <w:rsid w:val="00000FB5"/>
    <w:rsid w:val="000023B2"/>
    <w:rsid w:val="000046EB"/>
    <w:rsid w:val="00005598"/>
    <w:rsid w:val="00005A4C"/>
    <w:rsid w:val="00006AC5"/>
    <w:rsid w:val="00007949"/>
    <w:rsid w:val="0001052B"/>
    <w:rsid w:val="000111D4"/>
    <w:rsid w:val="00012549"/>
    <w:rsid w:val="00012FC5"/>
    <w:rsid w:val="000130DE"/>
    <w:rsid w:val="00013CAA"/>
    <w:rsid w:val="000145F6"/>
    <w:rsid w:val="000156C3"/>
    <w:rsid w:val="0002032B"/>
    <w:rsid w:val="00020C1F"/>
    <w:rsid w:val="0002346E"/>
    <w:rsid w:val="00024542"/>
    <w:rsid w:val="00024FFF"/>
    <w:rsid w:val="00025A8F"/>
    <w:rsid w:val="00026788"/>
    <w:rsid w:val="000340EE"/>
    <w:rsid w:val="00035D6E"/>
    <w:rsid w:val="0003656E"/>
    <w:rsid w:val="000370B7"/>
    <w:rsid w:val="00040A86"/>
    <w:rsid w:val="000419C1"/>
    <w:rsid w:val="000425B3"/>
    <w:rsid w:val="00044ADE"/>
    <w:rsid w:val="00044B86"/>
    <w:rsid w:val="000455DE"/>
    <w:rsid w:val="00045735"/>
    <w:rsid w:val="0004596B"/>
    <w:rsid w:val="0004633D"/>
    <w:rsid w:val="0004751A"/>
    <w:rsid w:val="000476F0"/>
    <w:rsid w:val="0005036A"/>
    <w:rsid w:val="00051190"/>
    <w:rsid w:val="000527E4"/>
    <w:rsid w:val="00053AC6"/>
    <w:rsid w:val="000556BF"/>
    <w:rsid w:val="000563F3"/>
    <w:rsid w:val="00057161"/>
    <w:rsid w:val="000605F6"/>
    <w:rsid w:val="000611F9"/>
    <w:rsid w:val="00062599"/>
    <w:rsid w:val="0006322B"/>
    <w:rsid w:val="00065201"/>
    <w:rsid w:val="000652C5"/>
    <w:rsid w:val="00065555"/>
    <w:rsid w:val="000657FD"/>
    <w:rsid w:val="00066037"/>
    <w:rsid w:val="00066C8B"/>
    <w:rsid w:val="00067264"/>
    <w:rsid w:val="00070C09"/>
    <w:rsid w:val="00072114"/>
    <w:rsid w:val="0007217B"/>
    <w:rsid w:val="000742F1"/>
    <w:rsid w:val="00074D83"/>
    <w:rsid w:val="00075540"/>
    <w:rsid w:val="00076D94"/>
    <w:rsid w:val="000803B7"/>
    <w:rsid w:val="000806A7"/>
    <w:rsid w:val="00080B58"/>
    <w:rsid w:val="00082AB6"/>
    <w:rsid w:val="000831B0"/>
    <w:rsid w:val="00083977"/>
    <w:rsid w:val="000840D4"/>
    <w:rsid w:val="000867BB"/>
    <w:rsid w:val="0008730F"/>
    <w:rsid w:val="00087421"/>
    <w:rsid w:val="00087898"/>
    <w:rsid w:val="00092432"/>
    <w:rsid w:val="000927B2"/>
    <w:rsid w:val="000927B4"/>
    <w:rsid w:val="0009336F"/>
    <w:rsid w:val="00093886"/>
    <w:rsid w:val="00093FA1"/>
    <w:rsid w:val="00094D18"/>
    <w:rsid w:val="00095496"/>
    <w:rsid w:val="00096380"/>
    <w:rsid w:val="000967D9"/>
    <w:rsid w:val="00097B3D"/>
    <w:rsid w:val="000A10DA"/>
    <w:rsid w:val="000A1547"/>
    <w:rsid w:val="000A2046"/>
    <w:rsid w:val="000A2086"/>
    <w:rsid w:val="000A3935"/>
    <w:rsid w:val="000A42E7"/>
    <w:rsid w:val="000A5EF5"/>
    <w:rsid w:val="000A6083"/>
    <w:rsid w:val="000A7117"/>
    <w:rsid w:val="000B1F67"/>
    <w:rsid w:val="000B5FD7"/>
    <w:rsid w:val="000C1A24"/>
    <w:rsid w:val="000C2A23"/>
    <w:rsid w:val="000C3500"/>
    <w:rsid w:val="000C3E91"/>
    <w:rsid w:val="000C4A3F"/>
    <w:rsid w:val="000C5F53"/>
    <w:rsid w:val="000C6528"/>
    <w:rsid w:val="000C6FB0"/>
    <w:rsid w:val="000C75B1"/>
    <w:rsid w:val="000C7685"/>
    <w:rsid w:val="000C797E"/>
    <w:rsid w:val="000D00DD"/>
    <w:rsid w:val="000D0E7B"/>
    <w:rsid w:val="000D14AF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624"/>
    <w:rsid w:val="000E0909"/>
    <w:rsid w:val="000E0F27"/>
    <w:rsid w:val="000E15F8"/>
    <w:rsid w:val="000E1E41"/>
    <w:rsid w:val="000E2009"/>
    <w:rsid w:val="000E2249"/>
    <w:rsid w:val="000E3883"/>
    <w:rsid w:val="000E4614"/>
    <w:rsid w:val="000F0E5F"/>
    <w:rsid w:val="000F0EF0"/>
    <w:rsid w:val="000F1501"/>
    <w:rsid w:val="000F20C3"/>
    <w:rsid w:val="000F23BA"/>
    <w:rsid w:val="000F3141"/>
    <w:rsid w:val="000F339D"/>
    <w:rsid w:val="000F35CF"/>
    <w:rsid w:val="000F4492"/>
    <w:rsid w:val="000F480C"/>
    <w:rsid w:val="000F4D99"/>
    <w:rsid w:val="000F5449"/>
    <w:rsid w:val="000F6525"/>
    <w:rsid w:val="000F7EB7"/>
    <w:rsid w:val="00102D4A"/>
    <w:rsid w:val="0010374D"/>
    <w:rsid w:val="0010440A"/>
    <w:rsid w:val="00104BFF"/>
    <w:rsid w:val="00104CD9"/>
    <w:rsid w:val="001062F9"/>
    <w:rsid w:val="0010650D"/>
    <w:rsid w:val="00107B9E"/>
    <w:rsid w:val="00110B01"/>
    <w:rsid w:val="00110EE7"/>
    <w:rsid w:val="001115A6"/>
    <w:rsid w:val="00112A2B"/>
    <w:rsid w:val="001133E1"/>
    <w:rsid w:val="00114009"/>
    <w:rsid w:val="001150AC"/>
    <w:rsid w:val="00115189"/>
    <w:rsid w:val="001151EA"/>
    <w:rsid w:val="0011645B"/>
    <w:rsid w:val="00116D4E"/>
    <w:rsid w:val="00117EDD"/>
    <w:rsid w:val="00117FCF"/>
    <w:rsid w:val="00121168"/>
    <w:rsid w:val="0012256E"/>
    <w:rsid w:val="001228CF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171"/>
    <w:rsid w:val="0013003A"/>
    <w:rsid w:val="001303BF"/>
    <w:rsid w:val="001321C2"/>
    <w:rsid w:val="00132282"/>
    <w:rsid w:val="00132B62"/>
    <w:rsid w:val="0013305F"/>
    <w:rsid w:val="001334C2"/>
    <w:rsid w:val="00133AD2"/>
    <w:rsid w:val="00134BB6"/>
    <w:rsid w:val="00134D9F"/>
    <w:rsid w:val="00135226"/>
    <w:rsid w:val="00136355"/>
    <w:rsid w:val="001365E8"/>
    <w:rsid w:val="00137D4C"/>
    <w:rsid w:val="00140572"/>
    <w:rsid w:val="0014109D"/>
    <w:rsid w:val="001419FC"/>
    <w:rsid w:val="00142651"/>
    <w:rsid w:val="00142D2C"/>
    <w:rsid w:val="001432AA"/>
    <w:rsid w:val="001435B3"/>
    <w:rsid w:val="00143609"/>
    <w:rsid w:val="00143B6C"/>
    <w:rsid w:val="001446C4"/>
    <w:rsid w:val="00144A88"/>
    <w:rsid w:val="00144D6B"/>
    <w:rsid w:val="00145636"/>
    <w:rsid w:val="0015027D"/>
    <w:rsid w:val="00151513"/>
    <w:rsid w:val="00151A66"/>
    <w:rsid w:val="00151FFB"/>
    <w:rsid w:val="0015274B"/>
    <w:rsid w:val="0015372D"/>
    <w:rsid w:val="00153D8E"/>
    <w:rsid w:val="00163421"/>
    <w:rsid w:val="00165588"/>
    <w:rsid w:val="00165768"/>
    <w:rsid w:val="00165A05"/>
    <w:rsid w:val="00166FFB"/>
    <w:rsid w:val="00170CA0"/>
    <w:rsid w:val="00170D77"/>
    <w:rsid w:val="0017117A"/>
    <w:rsid w:val="0017161C"/>
    <w:rsid w:val="0017399B"/>
    <w:rsid w:val="00174A5A"/>
    <w:rsid w:val="00174B28"/>
    <w:rsid w:val="00174D62"/>
    <w:rsid w:val="00175630"/>
    <w:rsid w:val="00176060"/>
    <w:rsid w:val="0017712B"/>
    <w:rsid w:val="001778C5"/>
    <w:rsid w:val="00180FB9"/>
    <w:rsid w:val="00181A8D"/>
    <w:rsid w:val="00182CDD"/>
    <w:rsid w:val="001852E8"/>
    <w:rsid w:val="0018546C"/>
    <w:rsid w:val="001900C2"/>
    <w:rsid w:val="0019044C"/>
    <w:rsid w:val="00191450"/>
    <w:rsid w:val="00191D70"/>
    <w:rsid w:val="00193F1D"/>
    <w:rsid w:val="001955A5"/>
    <w:rsid w:val="001957DF"/>
    <w:rsid w:val="00195958"/>
    <w:rsid w:val="001961A1"/>
    <w:rsid w:val="0019687F"/>
    <w:rsid w:val="00196D01"/>
    <w:rsid w:val="001979E1"/>
    <w:rsid w:val="001A11B8"/>
    <w:rsid w:val="001A3633"/>
    <w:rsid w:val="001A38F1"/>
    <w:rsid w:val="001A3E1A"/>
    <w:rsid w:val="001B01D5"/>
    <w:rsid w:val="001B0A21"/>
    <w:rsid w:val="001B12C3"/>
    <w:rsid w:val="001B18FD"/>
    <w:rsid w:val="001B3992"/>
    <w:rsid w:val="001B4E44"/>
    <w:rsid w:val="001B5148"/>
    <w:rsid w:val="001B58A7"/>
    <w:rsid w:val="001B5F62"/>
    <w:rsid w:val="001B6247"/>
    <w:rsid w:val="001C30D2"/>
    <w:rsid w:val="001C39D2"/>
    <w:rsid w:val="001C4BE0"/>
    <w:rsid w:val="001C6906"/>
    <w:rsid w:val="001C6DF4"/>
    <w:rsid w:val="001D045C"/>
    <w:rsid w:val="001D092C"/>
    <w:rsid w:val="001D0B94"/>
    <w:rsid w:val="001D15F5"/>
    <w:rsid w:val="001D1969"/>
    <w:rsid w:val="001D1E87"/>
    <w:rsid w:val="001D21CF"/>
    <w:rsid w:val="001D23B5"/>
    <w:rsid w:val="001D27DB"/>
    <w:rsid w:val="001D6526"/>
    <w:rsid w:val="001D6827"/>
    <w:rsid w:val="001D74E9"/>
    <w:rsid w:val="001D7DD7"/>
    <w:rsid w:val="001E10E2"/>
    <w:rsid w:val="001E13E0"/>
    <w:rsid w:val="001E2392"/>
    <w:rsid w:val="001E2DD3"/>
    <w:rsid w:val="001E378D"/>
    <w:rsid w:val="001E5620"/>
    <w:rsid w:val="001E5672"/>
    <w:rsid w:val="001E56D2"/>
    <w:rsid w:val="001E6F96"/>
    <w:rsid w:val="001E77E5"/>
    <w:rsid w:val="001F06C9"/>
    <w:rsid w:val="001F0B99"/>
    <w:rsid w:val="001F10FA"/>
    <w:rsid w:val="001F1479"/>
    <w:rsid w:val="001F1823"/>
    <w:rsid w:val="001F1941"/>
    <w:rsid w:val="001F367F"/>
    <w:rsid w:val="001F47EA"/>
    <w:rsid w:val="001F61E5"/>
    <w:rsid w:val="00200799"/>
    <w:rsid w:val="00200A74"/>
    <w:rsid w:val="00201E25"/>
    <w:rsid w:val="00202C2B"/>
    <w:rsid w:val="002054C2"/>
    <w:rsid w:val="00206E7A"/>
    <w:rsid w:val="0021001D"/>
    <w:rsid w:val="002105CD"/>
    <w:rsid w:val="00211DCA"/>
    <w:rsid w:val="0021294A"/>
    <w:rsid w:val="0021633C"/>
    <w:rsid w:val="0021636C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30040"/>
    <w:rsid w:val="00231BEC"/>
    <w:rsid w:val="002333DD"/>
    <w:rsid w:val="00233466"/>
    <w:rsid w:val="00234C93"/>
    <w:rsid w:val="0023566F"/>
    <w:rsid w:val="00235F01"/>
    <w:rsid w:val="002367F2"/>
    <w:rsid w:val="00241099"/>
    <w:rsid w:val="00242E9E"/>
    <w:rsid w:val="002437CF"/>
    <w:rsid w:val="00243ACB"/>
    <w:rsid w:val="002440F6"/>
    <w:rsid w:val="0024449D"/>
    <w:rsid w:val="002446BB"/>
    <w:rsid w:val="00245282"/>
    <w:rsid w:val="00246BE8"/>
    <w:rsid w:val="00247D73"/>
    <w:rsid w:val="0025266A"/>
    <w:rsid w:val="00252762"/>
    <w:rsid w:val="0025277E"/>
    <w:rsid w:val="0025471E"/>
    <w:rsid w:val="00254968"/>
    <w:rsid w:val="002571C2"/>
    <w:rsid w:val="00257350"/>
    <w:rsid w:val="0026149F"/>
    <w:rsid w:val="00262C95"/>
    <w:rsid w:val="00262F20"/>
    <w:rsid w:val="0026399A"/>
    <w:rsid w:val="00265870"/>
    <w:rsid w:val="002672F7"/>
    <w:rsid w:val="00267727"/>
    <w:rsid w:val="00270917"/>
    <w:rsid w:val="00270DAA"/>
    <w:rsid w:val="00276852"/>
    <w:rsid w:val="0027686E"/>
    <w:rsid w:val="00277488"/>
    <w:rsid w:val="00280495"/>
    <w:rsid w:val="00280F33"/>
    <w:rsid w:val="00281AB1"/>
    <w:rsid w:val="00281C78"/>
    <w:rsid w:val="00282F40"/>
    <w:rsid w:val="002842CB"/>
    <w:rsid w:val="00284B75"/>
    <w:rsid w:val="00285A83"/>
    <w:rsid w:val="00286D67"/>
    <w:rsid w:val="0028772A"/>
    <w:rsid w:val="00291146"/>
    <w:rsid w:val="00291440"/>
    <w:rsid w:val="00291AC7"/>
    <w:rsid w:val="00291AD2"/>
    <w:rsid w:val="00292071"/>
    <w:rsid w:val="0029377A"/>
    <w:rsid w:val="002939D0"/>
    <w:rsid w:val="00293DAB"/>
    <w:rsid w:val="00294A99"/>
    <w:rsid w:val="00295E9E"/>
    <w:rsid w:val="00295FD5"/>
    <w:rsid w:val="002973A4"/>
    <w:rsid w:val="002974CF"/>
    <w:rsid w:val="002A07A6"/>
    <w:rsid w:val="002A1A7A"/>
    <w:rsid w:val="002A1C4D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9A8"/>
    <w:rsid w:val="002B3D85"/>
    <w:rsid w:val="002B458C"/>
    <w:rsid w:val="002B4887"/>
    <w:rsid w:val="002B48FB"/>
    <w:rsid w:val="002B5963"/>
    <w:rsid w:val="002B5992"/>
    <w:rsid w:val="002B5CB8"/>
    <w:rsid w:val="002B6955"/>
    <w:rsid w:val="002B72CF"/>
    <w:rsid w:val="002B77C0"/>
    <w:rsid w:val="002C0429"/>
    <w:rsid w:val="002C1231"/>
    <w:rsid w:val="002C26B0"/>
    <w:rsid w:val="002C2E09"/>
    <w:rsid w:val="002C3459"/>
    <w:rsid w:val="002C45AB"/>
    <w:rsid w:val="002C4E77"/>
    <w:rsid w:val="002C5525"/>
    <w:rsid w:val="002C750D"/>
    <w:rsid w:val="002D348D"/>
    <w:rsid w:val="002D3718"/>
    <w:rsid w:val="002D4361"/>
    <w:rsid w:val="002D5198"/>
    <w:rsid w:val="002D54CA"/>
    <w:rsid w:val="002D62C1"/>
    <w:rsid w:val="002D6AF5"/>
    <w:rsid w:val="002D72D5"/>
    <w:rsid w:val="002D7BB5"/>
    <w:rsid w:val="002E1AF2"/>
    <w:rsid w:val="002E2744"/>
    <w:rsid w:val="002E293E"/>
    <w:rsid w:val="002E2D13"/>
    <w:rsid w:val="002E3718"/>
    <w:rsid w:val="002E591D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6B55"/>
    <w:rsid w:val="002F744B"/>
    <w:rsid w:val="002F7612"/>
    <w:rsid w:val="00301068"/>
    <w:rsid w:val="00301EA2"/>
    <w:rsid w:val="0030337A"/>
    <w:rsid w:val="00304938"/>
    <w:rsid w:val="003049E6"/>
    <w:rsid w:val="00305DCB"/>
    <w:rsid w:val="00306127"/>
    <w:rsid w:val="00306EED"/>
    <w:rsid w:val="00307183"/>
    <w:rsid w:val="00310070"/>
    <w:rsid w:val="00310A85"/>
    <w:rsid w:val="00311134"/>
    <w:rsid w:val="003118D3"/>
    <w:rsid w:val="003123B3"/>
    <w:rsid w:val="00312C0F"/>
    <w:rsid w:val="003133B5"/>
    <w:rsid w:val="00314057"/>
    <w:rsid w:val="00314B69"/>
    <w:rsid w:val="00314C9F"/>
    <w:rsid w:val="00315297"/>
    <w:rsid w:val="00316FB6"/>
    <w:rsid w:val="0032036A"/>
    <w:rsid w:val="0032054E"/>
    <w:rsid w:val="00320980"/>
    <w:rsid w:val="00321A30"/>
    <w:rsid w:val="00321A93"/>
    <w:rsid w:val="0032413C"/>
    <w:rsid w:val="003243D7"/>
    <w:rsid w:val="00324E55"/>
    <w:rsid w:val="00325CD6"/>
    <w:rsid w:val="003278C3"/>
    <w:rsid w:val="0033265B"/>
    <w:rsid w:val="003327C3"/>
    <w:rsid w:val="00332D4B"/>
    <w:rsid w:val="00335F52"/>
    <w:rsid w:val="003375C9"/>
    <w:rsid w:val="00340693"/>
    <w:rsid w:val="003408A4"/>
    <w:rsid w:val="00340E6E"/>
    <w:rsid w:val="003411BA"/>
    <w:rsid w:val="00341A44"/>
    <w:rsid w:val="00341EC7"/>
    <w:rsid w:val="00343DC9"/>
    <w:rsid w:val="00344083"/>
    <w:rsid w:val="00345F61"/>
    <w:rsid w:val="00346F11"/>
    <w:rsid w:val="00347324"/>
    <w:rsid w:val="00347A69"/>
    <w:rsid w:val="00350539"/>
    <w:rsid w:val="00350CB4"/>
    <w:rsid w:val="003528A5"/>
    <w:rsid w:val="00352CAD"/>
    <w:rsid w:val="003557D1"/>
    <w:rsid w:val="0035670F"/>
    <w:rsid w:val="0036014B"/>
    <w:rsid w:val="00360A08"/>
    <w:rsid w:val="00361BED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D0D"/>
    <w:rsid w:val="00372F04"/>
    <w:rsid w:val="00373940"/>
    <w:rsid w:val="0037489A"/>
    <w:rsid w:val="003750C8"/>
    <w:rsid w:val="00375250"/>
    <w:rsid w:val="00376544"/>
    <w:rsid w:val="00376B5C"/>
    <w:rsid w:val="00377330"/>
    <w:rsid w:val="00377486"/>
    <w:rsid w:val="00377538"/>
    <w:rsid w:val="003800D1"/>
    <w:rsid w:val="00380919"/>
    <w:rsid w:val="00381AC6"/>
    <w:rsid w:val="00381F04"/>
    <w:rsid w:val="00383F38"/>
    <w:rsid w:val="00384DA9"/>
    <w:rsid w:val="00384E9C"/>
    <w:rsid w:val="0038505E"/>
    <w:rsid w:val="00385952"/>
    <w:rsid w:val="00387B69"/>
    <w:rsid w:val="003911B8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7661"/>
    <w:rsid w:val="00397845"/>
    <w:rsid w:val="00397918"/>
    <w:rsid w:val="003A2737"/>
    <w:rsid w:val="003A33D9"/>
    <w:rsid w:val="003A55CC"/>
    <w:rsid w:val="003A5C11"/>
    <w:rsid w:val="003A699B"/>
    <w:rsid w:val="003B0BEE"/>
    <w:rsid w:val="003B1E76"/>
    <w:rsid w:val="003B367A"/>
    <w:rsid w:val="003B3A68"/>
    <w:rsid w:val="003B3C7E"/>
    <w:rsid w:val="003B45B3"/>
    <w:rsid w:val="003B4E9A"/>
    <w:rsid w:val="003B6C27"/>
    <w:rsid w:val="003B6D0B"/>
    <w:rsid w:val="003B6D5C"/>
    <w:rsid w:val="003B7F5D"/>
    <w:rsid w:val="003C148B"/>
    <w:rsid w:val="003C29E9"/>
    <w:rsid w:val="003C3A23"/>
    <w:rsid w:val="003C3C3A"/>
    <w:rsid w:val="003C484E"/>
    <w:rsid w:val="003C4AD3"/>
    <w:rsid w:val="003C4B29"/>
    <w:rsid w:val="003C5B04"/>
    <w:rsid w:val="003C6B48"/>
    <w:rsid w:val="003C74ED"/>
    <w:rsid w:val="003D00CC"/>
    <w:rsid w:val="003D106F"/>
    <w:rsid w:val="003D1258"/>
    <w:rsid w:val="003D2BF3"/>
    <w:rsid w:val="003D3F2C"/>
    <w:rsid w:val="003D5E95"/>
    <w:rsid w:val="003D676A"/>
    <w:rsid w:val="003D6772"/>
    <w:rsid w:val="003D72D3"/>
    <w:rsid w:val="003D7E3B"/>
    <w:rsid w:val="003E16AF"/>
    <w:rsid w:val="003E21EB"/>
    <w:rsid w:val="003E28F4"/>
    <w:rsid w:val="003E3ADB"/>
    <w:rsid w:val="003E3C1B"/>
    <w:rsid w:val="003E3FCC"/>
    <w:rsid w:val="003E5EA1"/>
    <w:rsid w:val="003E65A3"/>
    <w:rsid w:val="003E706D"/>
    <w:rsid w:val="003F1946"/>
    <w:rsid w:val="003F3EB8"/>
    <w:rsid w:val="003F416F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4EBF"/>
    <w:rsid w:val="00410566"/>
    <w:rsid w:val="004123FC"/>
    <w:rsid w:val="004130A6"/>
    <w:rsid w:val="004142DC"/>
    <w:rsid w:val="00414BDA"/>
    <w:rsid w:val="004170FD"/>
    <w:rsid w:val="004178CD"/>
    <w:rsid w:val="00417C69"/>
    <w:rsid w:val="00422958"/>
    <w:rsid w:val="00423CF0"/>
    <w:rsid w:val="00425EA0"/>
    <w:rsid w:val="00426656"/>
    <w:rsid w:val="004303BE"/>
    <w:rsid w:val="0043048F"/>
    <w:rsid w:val="004310DB"/>
    <w:rsid w:val="004312CE"/>
    <w:rsid w:val="00431399"/>
    <w:rsid w:val="00431A3A"/>
    <w:rsid w:val="0043330D"/>
    <w:rsid w:val="00433DE0"/>
    <w:rsid w:val="00434225"/>
    <w:rsid w:val="00434A45"/>
    <w:rsid w:val="004355BD"/>
    <w:rsid w:val="00436633"/>
    <w:rsid w:val="00437CE8"/>
    <w:rsid w:val="00440CFD"/>
    <w:rsid w:val="00440F76"/>
    <w:rsid w:val="00441A27"/>
    <w:rsid w:val="00441F3D"/>
    <w:rsid w:val="004423AA"/>
    <w:rsid w:val="004429F4"/>
    <w:rsid w:val="00443AAF"/>
    <w:rsid w:val="00444C35"/>
    <w:rsid w:val="00447C6C"/>
    <w:rsid w:val="004508BD"/>
    <w:rsid w:val="004518FC"/>
    <w:rsid w:val="00451C4C"/>
    <w:rsid w:val="00451C88"/>
    <w:rsid w:val="00453128"/>
    <w:rsid w:val="0045376F"/>
    <w:rsid w:val="004548C6"/>
    <w:rsid w:val="00455BEC"/>
    <w:rsid w:val="00456356"/>
    <w:rsid w:val="00462646"/>
    <w:rsid w:val="00463DFD"/>
    <w:rsid w:val="0046602B"/>
    <w:rsid w:val="0046754E"/>
    <w:rsid w:val="00471056"/>
    <w:rsid w:val="004712E4"/>
    <w:rsid w:val="00471E2F"/>
    <w:rsid w:val="004720B5"/>
    <w:rsid w:val="00472AB6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8A"/>
    <w:rsid w:val="004913D0"/>
    <w:rsid w:val="0049213A"/>
    <w:rsid w:val="00493769"/>
    <w:rsid w:val="0049492A"/>
    <w:rsid w:val="00495F00"/>
    <w:rsid w:val="0049682F"/>
    <w:rsid w:val="004A00B5"/>
    <w:rsid w:val="004A276D"/>
    <w:rsid w:val="004A3230"/>
    <w:rsid w:val="004A32FC"/>
    <w:rsid w:val="004A35D0"/>
    <w:rsid w:val="004A4AED"/>
    <w:rsid w:val="004A51AA"/>
    <w:rsid w:val="004A5592"/>
    <w:rsid w:val="004A5D96"/>
    <w:rsid w:val="004A633C"/>
    <w:rsid w:val="004A6CE3"/>
    <w:rsid w:val="004A6F85"/>
    <w:rsid w:val="004A7370"/>
    <w:rsid w:val="004B0058"/>
    <w:rsid w:val="004B3023"/>
    <w:rsid w:val="004B39A0"/>
    <w:rsid w:val="004B3B8A"/>
    <w:rsid w:val="004B3DC7"/>
    <w:rsid w:val="004B52CC"/>
    <w:rsid w:val="004B591F"/>
    <w:rsid w:val="004B5A5C"/>
    <w:rsid w:val="004B64F6"/>
    <w:rsid w:val="004B7732"/>
    <w:rsid w:val="004C13CC"/>
    <w:rsid w:val="004C3048"/>
    <w:rsid w:val="004C5183"/>
    <w:rsid w:val="004C5617"/>
    <w:rsid w:val="004C5F1F"/>
    <w:rsid w:val="004C75E3"/>
    <w:rsid w:val="004C7FB8"/>
    <w:rsid w:val="004D0135"/>
    <w:rsid w:val="004D054F"/>
    <w:rsid w:val="004D20A0"/>
    <w:rsid w:val="004D4649"/>
    <w:rsid w:val="004D5366"/>
    <w:rsid w:val="004D5534"/>
    <w:rsid w:val="004D5F86"/>
    <w:rsid w:val="004D68F6"/>
    <w:rsid w:val="004D75DA"/>
    <w:rsid w:val="004D7DE1"/>
    <w:rsid w:val="004E062B"/>
    <w:rsid w:val="004E1372"/>
    <w:rsid w:val="004E2E76"/>
    <w:rsid w:val="004E360F"/>
    <w:rsid w:val="004E404F"/>
    <w:rsid w:val="004E4573"/>
    <w:rsid w:val="004E4970"/>
    <w:rsid w:val="004E5396"/>
    <w:rsid w:val="004E5DA3"/>
    <w:rsid w:val="004E67D5"/>
    <w:rsid w:val="004E78A5"/>
    <w:rsid w:val="004F15C8"/>
    <w:rsid w:val="004F2377"/>
    <w:rsid w:val="004F5B0C"/>
    <w:rsid w:val="004F7805"/>
    <w:rsid w:val="00500241"/>
    <w:rsid w:val="00501039"/>
    <w:rsid w:val="0050181B"/>
    <w:rsid w:val="00501BDA"/>
    <w:rsid w:val="00502837"/>
    <w:rsid w:val="00505B32"/>
    <w:rsid w:val="00506038"/>
    <w:rsid w:val="00507A03"/>
    <w:rsid w:val="0051165E"/>
    <w:rsid w:val="005127B6"/>
    <w:rsid w:val="00512A75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737"/>
    <w:rsid w:val="005268EA"/>
    <w:rsid w:val="005269C2"/>
    <w:rsid w:val="00530195"/>
    <w:rsid w:val="00531B6C"/>
    <w:rsid w:val="0053240A"/>
    <w:rsid w:val="0053402A"/>
    <w:rsid w:val="00534B61"/>
    <w:rsid w:val="00534DF0"/>
    <w:rsid w:val="00535E3A"/>
    <w:rsid w:val="0053632E"/>
    <w:rsid w:val="005366DC"/>
    <w:rsid w:val="00536AA3"/>
    <w:rsid w:val="00537243"/>
    <w:rsid w:val="005405FE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7E9"/>
    <w:rsid w:val="00560A68"/>
    <w:rsid w:val="005615DC"/>
    <w:rsid w:val="00562377"/>
    <w:rsid w:val="00564054"/>
    <w:rsid w:val="005655C7"/>
    <w:rsid w:val="00565889"/>
    <w:rsid w:val="00565ABC"/>
    <w:rsid w:val="00566449"/>
    <w:rsid w:val="00567819"/>
    <w:rsid w:val="00570D0F"/>
    <w:rsid w:val="00570F5A"/>
    <w:rsid w:val="00572E56"/>
    <w:rsid w:val="0057497C"/>
    <w:rsid w:val="0057562B"/>
    <w:rsid w:val="00576212"/>
    <w:rsid w:val="00576EF6"/>
    <w:rsid w:val="0057741B"/>
    <w:rsid w:val="0058023B"/>
    <w:rsid w:val="00580DB2"/>
    <w:rsid w:val="005842E8"/>
    <w:rsid w:val="0058663B"/>
    <w:rsid w:val="00586BA9"/>
    <w:rsid w:val="005870AD"/>
    <w:rsid w:val="005903D8"/>
    <w:rsid w:val="00590A24"/>
    <w:rsid w:val="005932AC"/>
    <w:rsid w:val="00594935"/>
    <w:rsid w:val="00594D3F"/>
    <w:rsid w:val="005958F3"/>
    <w:rsid w:val="005966F6"/>
    <w:rsid w:val="005A033C"/>
    <w:rsid w:val="005A0F0C"/>
    <w:rsid w:val="005A1059"/>
    <w:rsid w:val="005A10DB"/>
    <w:rsid w:val="005A20B2"/>
    <w:rsid w:val="005A2C80"/>
    <w:rsid w:val="005A320C"/>
    <w:rsid w:val="005A39B1"/>
    <w:rsid w:val="005A3A4B"/>
    <w:rsid w:val="005A4BC9"/>
    <w:rsid w:val="005A5508"/>
    <w:rsid w:val="005A5800"/>
    <w:rsid w:val="005A5B9E"/>
    <w:rsid w:val="005A6D13"/>
    <w:rsid w:val="005B03C8"/>
    <w:rsid w:val="005B06F5"/>
    <w:rsid w:val="005B25F6"/>
    <w:rsid w:val="005B3962"/>
    <w:rsid w:val="005B4200"/>
    <w:rsid w:val="005B4B10"/>
    <w:rsid w:val="005B5C58"/>
    <w:rsid w:val="005B658C"/>
    <w:rsid w:val="005B73B7"/>
    <w:rsid w:val="005C060A"/>
    <w:rsid w:val="005C068A"/>
    <w:rsid w:val="005C0D1A"/>
    <w:rsid w:val="005C1273"/>
    <w:rsid w:val="005C17AF"/>
    <w:rsid w:val="005C1863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A55"/>
    <w:rsid w:val="005D2FBE"/>
    <w:rsid w:val="005D3D88"/>
    <w:rsid w:val="005D3ECE"/>
    <w:rsid w:val="005D7BB5"/>
    <w:rsid w:val="005D7E85"/>
    <w:rsid w:val="005E0188"/>
    <w:rsid w:val="005E059E"/>
    <w:rsid w:val="005E2D9F"/>
    <w:rsid w:val="005E58B8"/>
    <w:rsid w:val="005E708E"/>
    <w:rsid w:val="005E7BB2"/>
    <w:rsid w:val="005E7D94"/>
    <w:rsid w:val="005F1956"/>
    <w:rsid w:val="005F1C2C"/>
    <w:rsid w:val="005F394A"/>
    <w:rsid w:val="005F47CB"/>
    <w:rsid w:val="005F4F51"/>
    <w:rsid w:val="005F6D57"/>
    <w:rsid w:val="005F7BD5"/>
    <w:rsid w:val="00601740"/>
    <w:rsid w:val="00601795"/>
    <w:rsid w:val="00601FB6"/>
    <w:rsid w:val="006056E9"/>
    <w:rsid w:val="0060634C"/>
    <w:rsid w:val="006108E9"/>
    <w:rsid w:val="00610CC1"/>
    <w:rsid w:val="006120C9"/>
    <w:rsid w:val="006130EF"/>
    <w:rsid w:val="00614085"/>
    <w:rsid w:val="00614679"/>
    <w:rsid w:val="00617226"/>
    <w:rsid w:val="006172AA"/>
    <w:rsid w:val="00617707"/>
    <w:rsid w:val="006219C7"/>
    <w:rsid w:val="006227B2"/>
    <w:rsid w:val="0062351A"/>
    <w:rsid w:val="006249D0"/>
    <w:rsid w:val="00624F49"/>
    <w:rsid w:val="00626872"/>
    <w:rsid w:val="006279D3"/>
    <w:rsid w:val="006314A8"/>
    <w:rsid w:val="00631923"/>
    <w:rsid w:val="006326C4"/>
    <w:rsid w:val="00633BEB"/>
    <w:rsid w:val="006340C8"/>
    <w:rsid w:val="00635BC7"/>
    <w:rsid w:val="00636632"/>
    <w:rsid w:val="00637577"/>
    <w:rsid w:val="00637A3B"/>
    <w:rsid w:val="00640A7F"/>
    <w:rsid w:val="00641B23"/>
    <w:rsid w:val="0064272C"/>
    <w:rsid w:val="00642D8C"/>
    <w:rsid w:val="0064421C"/>
    <w:rsid w:val="00644496"/>
    <w:rsid w:val="00645121"/>
    <w:rsid w:val="00646304"/>
    <w:rsid w:val="00654D4C"/>
    <w:rsid w:val="0065512D"/>
    <w:rsid w:val="00655607"/>
    <w:rsid w:val="006556D6"/>
    <w:rsid w:val="00661135"/>
    <w:rsid w:val="00661F7F"/>
    <w:rsid w:val="00662475"/>
    <w:rsid w:val="00662573"/>
    <w:rsid w:val="00664570"/>
    <w:rsid w:val="006645FB"/>
    <w:rsid w:val="0066470A"/>
    <w:rsid w:val="00665368"/>
    <w:rsid w:val="00665AB1"/>
    <w:rsid w:val="0066674D"/>
    <w:rsid w:val="00666A21"/>
    <w:rsid w:val="006670CA"/>
    <w:rsid w:val="00671466"/>
    <w:rsid w:val="00671571"/>
    <w:rsid w:val="00672E8A"/>
    <w:rsid w:val="00673303"/>
    <w:rsid w:val="00673351"/>
    <w:rsid w:val="00673872"/>
    <w:rsid w:val="006740EB"/>
    <w:rsid w:val="0067471F"/>
    <w:rsid w:val="00674D95"/>
    <w:rsid w:val="00676CCD"/>
    <w:rsid w:val="00676D7F"/>
    <w:rsid w:val="00677316"/>
    <w:rsid w:val="00677C50"/>
    <w:rsid w:val="00680E7F"/>
    <w:rsid w:val="006814B9"/>
    <w:rsid w:val="00682278"/>
    <w:rsid w:val="00682FA0"/>
    <w:rsid w:val="006834FB"/>
    <w:rsid w:val="0068416D"/>
    <w:rsid w:val="006841AC"/>
    <w:rsid w:val="0068424F"/>
    <w:rsid w:val="0068454A"/>
    <w:rsid w:val="006853D0"/>
    <w:rsid w:val="006905F8"/>
    <w:rsid w:val="00690C35"/>
    <w:rsid w:val="006918E8"/>
    <w:rsid w:val="006921CD"/>
    <w:rsid w:val="0069229F"/>
    <w:rsid w:val="00693073"/>
    <w:rsid w:val="00693AC0"/>
    <w:rsid w:val="00695BCF"/>
    <w:rsid w:val="00695C9F"/>
    <w:rsid w:val="00696617"/>
    <w:rsid w:val="00696C21"/>
    <w:rsid w:val="006A1B26"/>
    <w:rsid w:val="006A1BF1"/>
    <w:rsid w:val="006A4A75"/>
    <w:rsid w:val="006A4F77"/>
    <w:rsid w:val="006A4F8B"/>
    <w:rsid w:val="006A53C7"/>
    <w:rsid w:val="006B00A1"/>
    <w:rsid w:val="006B4EE2"/>
    <w:rsid w:val="006B4EF7"/>
    <w:rsid w:val="006B5D43"/>
    <w:rsid w:val="006B5E6A"/>
    <w:rsid w:val="006B670F"/>
    <w:rsid w:val="006B6B4D"/>
    <w:rsid w:val="006B79C7"/>
    <w:rsid w:val="006C00C6"/>
    <w:rsid w:val="006C2792"/>
    <w:rsid w:val="006C4279"/>
    <w:rsid w:val="006C4699"/>
    <w:rsid w:val="006C62E4"/>
    <w:rsid w:val="006C75E7"/>
    <w:rsid w:val="006C7861"/>
    <w:rsid w:val="006C7EA3"/>
    <w:rsid w:val="006C7F3F"/>
    <w:rsid w:val="006D1C59"/>
    <w:rsid w:val="006D1DDD"/>
    <w:rsid w:val="006D1F85"/>
    <w:rsid w:val="006D2981"/>
    <w:rsid w:val="006D32E3"/>
    <w:rsid w:val="006D3503"/>
    <w:rsid w:val="006D3A50"/>
    <w:rsid w:val="006D468B"/>
    <w:rsid w:val="006D5456"/>
    <w:rsid w:val="006E138D"/>
    <w:rsid w:val="006F00E8"/>
    <w:rsid w:val="006F26FA"/>
    <w:rsid w:val="006F4DBF"/>
    <w:rsid w:val="006F4E9B"/>
    <w:rsid w:val="006F50E8"/>
    <w:rsid w:val="006F5AFB"/>
    <w:rsid w:val="006F6327"/>
    <w:rsid w:val="006F7C01"/>
    <w:rsid w:val="00700EED"/>
    <w:rsid w:val="00703583"/>
    <w:rsid w:val="007045DC"/>
    <w:rsid w:val="007051F9"/>
    <w:rsid w:val="00705630"/>
    <w:rsid w:val="00705938"/>
    <w:rsid w:val="00705C92"/>
    <w:rsid w:val="00706AFE"/>
    <w:rsid w:val="00706BAE"/>
    <w:rsid w:val="0070702B"/>
    <w:rsid w:val="00707DAD"/>
    <w:rsid w:val="007102C3"/>
    <w:rsid w:val="007104C6"/>
    <w:rsid w:val="007117FE"/>
    <w:rsid w:val="0071196D"/>
    <w:rsid w:val="00712BCA"/>
    <w:rsid w:val="00713832"/>
    <w:rsid w:val="00713C99"/>
    <w:rsid w:val="007154F1"/>
    <w:rsid w:val="007165CF"/>
    <w:rsid w:val="00716A0A"/>
    <w:rsid w:val="00720E39"/>
    <w:rsid w:val="00721909"/>
    <w:rsid w:val="0072416A"/>
    <w:rsid w:val="00724DB8"/>
    <w:rsid w:val="0072529F"/>
    <w:rsid w:val="00725AFB"/>
    <w:rsid w:val="00726693"/>
    <w:rsid w:val="00726A27"/>
    <w:rsid w:val="007303D4"/>
    <w:rsid w:val="0073081F"/>
    <w:rsid w:val="007319BA"/>
    <w:rsid w:val="00731BBD"/>
    <w:rsid w:val="00734105"/>
    <w:rsid w:val="00734939"/>
    <w:rsid w:val="00734B67"/>
    <w:rsid w:val="00736C4D"/>
    <w:rsid w:val="007375FB"/>
    <w:rsid w:val="00740302"/>
    <w:rsid w:val="00740E14"/>
    <w:rsid w:val="00741877"/>
    <w:rsid w:val="00741FC3"/>
    <w:rsid w:val="00742457"/>
    <w:rsid w:val="007426C5"/>
    <w:rsid w:val="0074357A"/>
    <w:rsid w:val="00744B42"/>
    <w:rsid w:val="0074697D"/>
    <w:rsid w:val="00746C9A"/>
    <w:rsid w:val="00747434"/>
    <w:rsid w:val="0075194D"/>
    <w:rsid w:val="00751A4F"/>
    <w:rsid w:val="00753530"/>
    <w:rsid w:val="00753537"/>
    <w:rsid w:val="0075569B"/>
    <w:rsid w:val="00755F1C"/>
    <w:rsid w:val="007572D7"/>
    <w:rsid w:val="0076173D"/>
    <w:rsid w:val="00761894"/>
    <w:rsid w:val="00761963"/>
    <w:rsid w:val="0076286B"/>
    <w:rsid w:val="00762AE7"/>
    <w:rsid w:val="00762CA1"/>
    <w:rsid w:val="00762E67"/>
    <w:rsid w:val="00762FF8"/>
    <w:rsid w:val="007666FC"/>
    <w:rsid w:val="00766847"/>
    <w:rsid w:val="00766EE0"/>
    <w:rsid w:val="00770BF5"/>
    <w:rsid w:val="00771301"/>
    <w:rsid w:val="007741A9"/>
    <w:rsid w:val="0077450C"/>
    <w:rsid w:val="00774525"/>
    <w:rsid w:val="0077466D"/>
    <w:rsid w:val="00776306"/>
    <w:rsid w:val="00776B7B"/>
    <w:rsid w:val="007770E2"/>
    <w:rsid w:val="0078067B"/>
    <w:rsid w:val="00781166"/>
    <w:rsid w:val="007827A3"/>
    <w:rsid w:val="00783204"/>
    <w:rsid w:val="007833F0"/>
    <w:rsid w:val="00783C7D"/>
    <w:rsid w:val="00783F8E"/>
    <w:rsid w:val="007846CF"/>
    <w:rsid w:val="00785758"/>
    <w:rsid w:val="00785A7E"/>
    <w:rsid w:val="0078704A"/>
    <w:rsid w:val="007870A5"/>
    <w:rsid w:val="00787C43"/>
    <w:rsid w:val="007908A5"/>
    <w:rsid w:val="00791AA0"/>
    <w:rsid w:val="00791D30"/>
    <w:rsid w:val="00792287"/>
    <w:rsid w:val="00793148"/>
    <w:rsid w:val="0079365B"/>
    <w:rsid w:val="00793768"/>
    <w:rsid w:val="00795B5C"/>
    <w:rsid w:val="00796828"/>
    <w:rsid w:val="00797986"/>
    <w:rsid w:val="00797BD6"/>
    <w:rsid w:val="00797D12"/>
    <w:rsid w:val="00797FFB"/>
    <w:rsid w:val="007A082A"/>
    <w:rsid w:val="007A0A78"/>
    <w:rsid w:val="007A0FDC"/>
    <w:rsid w:val="007A1BA6"/>
    <w:rsid w:val="007A30C1"/>
    <w:rsid w:val="007A3A4F"/>
    <w:rsid w:val="007A4017"/>
    <w:rsid w:val="007A4348"/>
    <w:rsid w:val="007A50D0"/>
    <w:rsid w:val="007A596F"/>
    <w:rsid w:val="007A78F9"/>
    <w:rsid w:val="007B2F70"/>
    <w:rsid w:val="007B38EC"/>
    <w:rsid w:val="007B3D8E"/>
    <w:rsid w:val="007B4909"/>
    <w:rsid w:val="007B5D3C"/>
    <w:rsid w:val="007B79BA"/>
    <w:rsid w:val="007B7B0D"/>
    <w:rsid w:val="007B7BB9"/>
    <w:rsid w:val="007C0FB9"/>
    <w:rsid w:val="007C1864"/>
    <w:rsid w:val="007C1BDC"/>
    <w:rsid w:val="007C3AB4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D0126"/>
    <w:rsid w:val="007D1AEE"/>
    <w:rsid w:val="007D2C70"/>
    <w:rsid w:val="007D3E23"/>
    <w:rsid w:val="007D47FA"/>
    <w:rsid w:val="007D4886"/>
    <w:rsid w:val="007D5543"/>
    <w:rsid w:val="007E0A61"/>
    <w:rsid w:val="007E0EAF"/>
    <w:rsid w:val="007E1AB0"/>
    <w:rsid w:val="007E1E4B"/>
    <w:rsid w:val="007E3D54"/>
    <w:rsid w:val="007E4198"/>
    <w:rsid w:val="007E50FF"/>
    <w:rsid w:val="007E520C"/>
    <w:rsid w:val="007E7D06"/>
    <w:rsid w:val="007F01F2"/>
    <w:rsid w:val="007F0B6F"/>
    <w:rsid w:val="007F20DD"/>
    <w:rsid w:val="007F2DC8"/>
    <w:rsid w:val="007F30AB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283D"/>
    <w:rsid w:val="008130AB"/>
    <w:rsid w:val="008133C0"/>
    <w:rsid w:val="008136A2"/>
    <w:rsid w:val="008148E2"/>
    <w:rsid w:val="0081535E"/>
    <w:rsid w:val="008154C3"/>
    <w:rsid w:val="0081655D"/>
    <w:rsid w:val="0081773D"/>
    <w:rsid w:val="00820343"/>
    <w:rsid w:val="00825602"/>
    <w:rsid w:val="00826286"/>
    <w:rsid w:val="008264B5"/>
    <w:rsid w:val="008267C2"/>
    <w:rsid w:val="00826CAD"/>
    <w:rsid w:val="00830C2A"/>
    <w:rsid w:val="00833733"/>
    <w:rsid w:val="00833C22"/>
    <w:rsid w:val="00833ED5"/>
    <w:rsid w:val="00835E1C"/>
    <w:rsid w:val="0083624F"/>
    <w:rsid w:val="00837318"/>
    <w:rsid w:val="00840D65"/>
    <w:rsid w:val="00841477"/>
    <w:rsid w:val="008451B4"/>
    <w:rsid w:val="00845205"/>
    <w:rsid w:val="008454A1"/>
    <w:rsid w:val="00846A95"/>
    <w:rsid w:val="00847568"/>
    <w:rsid w:val="00853C78"/>
    <w:rsid w:val="00854C77"/>
    <w:rsid w:val="00855321"/>
    <w:rsid w:val="00855C74"/>
    <w:rsid w:val="00855F16"/>
    <w:rsid w:val="00857F6B"/>
    <w:rsid w:val="00864126"/>
    <w:rsid w:val="008643FB"/>
    <w:rsid w:val="00865646"/>
    <w:rsid w:val="00866417"/>
    <w:rsid w:val="00866E45"/>
    <w:rsid w:val="00867011"/>
    <w:rsid w:val="0086709B"/>
    <w:rsid w:val="0086743B"/>
    <w:rsid w:val="00867E55"/>
    <w:rsid w:val="00870A4F"/>
    <w:rsid w:val="00872A3F"/>
    <w:rsid w:val="008736AD"/>
    <w:rsid w:val="00874A65"/>
    <w:rsid w:val="008757E5"/>
    <w:rsid w:val="008759A9"/>
    <w:rsid w:val="0087780C"/>
    <w:rsid w:val="00881F6C"/>
    <w:rsid w:val="00882BAC"/>
    <w:rsid w:val="00882FAB"/>
    <w:rsid w:val="008836B8"/>
    <w:rsid w:val="00884E15"/>
    <w:rsid w:val="00885935"/>
    <w:rsid w:val="008868C8"/>
    <w:rsid w:val="0088749E"/>
    <w:rsid w:val="00890344"/>
    <w:rsid w:val="00890442"/>
    <w:rsid w:val="00890C7F"/>
    <w:rsid w:val="00892EE1"/>
    <w:rsid w:val="00894405"/>
    <w:rsid w:val="00894628"/>
    <w:rsid w:val="00894723"/>
    <w:rsid w:val="00895092"/>
    <w:rsid w:val="00895917"/>
    <w:rsid w:val="00895A7A"/>
    <w:rsid w:val="00895BFB"/>
    <w:rsid w:val="008A179D"/>
    <w:rsid w:val="008A1A89"/>
    <w:rsid w:val="008A1BD8"/>
    <w:rsid w:val="008A2B18"/>
    <w:rsid w:val="008A2EE4"/>
    <w:rsid w:val="008A300D"/>
    <w:rsid w:val="008A3823"/>
    <w:rsid w:val="008A4122"/>
    <w:rsid w:val="008A464F"/>
    <w:rsid w:val="008A62DB"/>
    <w:rsid w:val="008A7411"/>
    <w:rsid w:val="008B090D"/>
    <w:rsid w:val="008B0EAB"/>
    <w:rsid w:val="008B2BC8"/>
    <w:rsid w:val="008B5A98"/>
    <w:rsid w:val="008B69DA"/>
    <w:rsid w:val="008C10DF"/>
    <w:rsid w:val="008C243E"/>
    <w:rsid w:val="008C2638"/>
    <w:rsid w:val="008C30FF"/>
    <w:rsid w:val="008C37D4"/>
    <w:rsid w:val="008C38F7"/>
    <w:rsid w:val="008C3C67"/>
    <w:rsid w:val="008C3CDC"/>
    <w:rsid w:val="008C5BAF"/>
    <w:rsid w:val="008C62B3"/>
    <w:rsid w:val="008C7CA8"/>
    <w:rsid w:val="008D005D"/>
    <w:rsid w:val="008D1BCB"/>
    <w:rsid w:val="008D230E"/>
    <w:rsid w:val="008D3D67"/>
    <w:rsid w:val="008D4752"/>
    <w:rsid w:val="008D484A"/>
    <w:rsid w:val="008D4DFA"/>
    <w:rsid w:val="008E0B5B"/>
    <w:rsid w:val="008E1728"/>
    <w:rsid w:val="008E1904"/>
    <w:rsid w:val="008E1C4A"/>
    <w:rsid w:val="008E2F29"/>
    <w:rsid w:val="008E310F"/>
    <w:rsid w:val="008E36F3"/>
    <w:rsid w:val="008E4F42"/>
    <w:rsid w:val="008E589C"/>
    <w:rsid w:val="008E5DA3"/>
    <w:rsid w:val="008E7557"/>
    <w:rsid w:val="008F02A9"/>
    <w:rsid w:val="008F0607"/>
    <w:rsid w:val="008F078E"/>
    <w:rsid w:val="008F0C77"/>
    <w:rsid w:val="008F159C"/>
    <w:rsid w:val="008F2CBB"/>
    <w:rsid w:val="0090021D"/>
    <w:rsid w:val="0090199B"/>
    <w:rsid w:val="0090325C"/>
    <w:rsid w:val="00903FC7"/>
    <w:rsid w:val="009041D4"/>
    <w:rsid w:val="00904B58"/>
    <w:rsid w:val="00907442"/>
    <w:rsid w:val="00911136"/>
    <w:rsid w:val="009140B2"/>
    <w:rsid w:val="00916F0E"/>
    <w:rsid w:val="00916F3D"/>
    <w:rsid w:val="0091702F"/>
    <w:rsid w:val="00920C7D"/>
    <w:rsid w:val="00921B6D"/>
    <w:rsid w:val="00921BE4"/>
    <w:rsid w:val="00922141"/>
    <w:rsid w:val="00922199"/>
    <w:rsid w:val="00922D76"/>
    <w:rsid w:val="00922F49"/>
    <w:rsid w:val="00923BA1"/>
    <w:rsid w:val="0092632F"/>
    <w:rsid w:val="009269BD"/>
    <w:rsid w:val="009300D4"/>
    <w:rsid w:val="00930D3C"/>
    <w:rsid w:val="00930D64"/>
    <w:rsid w:val="00931116"/>
    <w:rsid w:val="009311E0"/>
    <w:rsid w:val="0093154B"/>
    <w:rsid w:val="00931FAF"/>
    <w:rsid w:val="009347B2"/>
    <w:rsid w:val="00934C19"/>
    <w:rsid w:val="00934C5B"/>
    <w:rsid w:val="009352B4"/>
    <w:rsid w:val="00935777"/>
    <w:rsid w:val="0093663B"/>
    <w:rsid w:val="00940854"/>
    <w:rsid w:val="00941A3A"/>
    <w:rsid w:val="00941FC1"/>
    <w:rsid w:val="009445F6"/>
    <w:rsid w:val="00946520"/>
    <w:rsid w:val="0094691C"/>
    <w:rsid w:val="00946E29"/>
    <w:rsid w:val="00947648"/>
    <w:rsid w:val="0094772A"/>
    <w:rsid w:val="0095036E"/>
    <w:rsid w:val="009509C2"/>
    <w:rsid w:val="009519EC"/>
    <w:rsid w:val="009521BA"/>
    <w:rsid w:val="00954836"/>
    <w:rsid w:val="00954873"/>
    <w:rsid w:val="00955200"/>
    <w:rsid w:val="00955A92"/>
    <w:rsid w:val="00955E36"/>
    <w:rsid w:val="009562C0"/>
    <w:rsid w:val="00957AF7"/>
    <w:rsid w:val="00957BB7"/>
    <w:rsid w:val="0096337F"/>
    <w:rsid w:val="009643CB"/>
    <w:rsid w:val="00964871"/>
    <w:rsid w:val="00967F20"/>
    <w:rsid w:val="0097018B"/>
    <w:rsid w:val="009701C9"/>
    <w:rsid w:val="0097045F"/>
    <w:rsid w:val="009725CD"/>
    <w:rsid w:val="00973328"/>
    <w:rsid w:val="00974359"/>
    <w:rsid w:val="009756A5"/>
    <w:rsid w:val="00975C20"/>
    <w:rsid w:val="009763AB"/>
    <w:rsid w:val="00977731"/>
    <w:rsid w:val="0097783E"/>
    <w:rsid w:val="009808A4"/>
    <w:rsid w:val="009815BD"/>
    <w:rsid w:val="00982F6B"/>
    <w:rsid w:val="00984568"/>
    <w:rsid w:val="00985246"/>
    <w:rsid w:val="00986292"/>
    <w:rsid w:val="009868D3"/>
    <w:rsid w:val="00987DEC"/>
    <w:rsid w:val="00991064"/>
    <w:rsid w:val="00991D30"/>
    <w:rsid w:val="00993843"/>
    <w:rsid w:val="00995D26"/>
    <w:rsid w:val="00996872"/>
    <w:rsid w:val="0099723F"/>
    <w:rsid w:val="00997680"/>
    <w:rsid w:val="00997837"/>
    <w:rsid w:val="009A17B6"/>
    <w:rsid w:val="009A2AD8"/>
    <w:rsid w:val="009A3549"/>
    <w:rsid w:val="009A4A3E"/>
    <w:rsid w:val="009A4E37"/>
    <w:rsid w:val="009A73D5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DB8"/>
    <w:rsid w:val="009B68A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602E"/>
    <w:rsid w:val="009C7635"/>
    <w:rsid w:val="009D074C"/>
    <w:rsid w:val="009D0886"/>
    <w:rsid w:val="009D3D4B"/>
    <w:rsid w:val="009D6092"/>
    <w:rsid w:val="009D60BD"/>
    <w:rsid w:val="009D6854"/>
    <w:rsid w:val="009D7777"/>
    <w:rsid w:val="009D7A14"/>
    <w:rsid w:val="009E05CF"/>
    <w:rsid w:val="009E22B7"/>
    <w:rsid w:val="009E2EA7"/>
    <w:rsid w:val="009E391A"/>
    <w:rsid w:val="009E3C4D"/>
    <w:rsid w:val="009E4342"/>
    <w:rsid w:val="009E449E"/>
    <w:rsid w:val="009E533D"/>
    <w:rsid w:val="009E5739"/>
    <w:rsid w:val="009E63DF"/>
    <w:rsid w:val="009E7AA3"/>
    <w:rsid w:val="009F0EA9"/>
    <w:rsid w:val="009F11B8"/>
    <w:rsid w:val="009F25BB"/>
    <w:rsid w:val="009F4A1E"/>
    <w:rsid w:val="009F4BFE"/>
    <w:rsid w:val="009F5D8A"/>
    <w:rsid w:val="009F61E5"/>
    <w:rsid w:val="009F7C49"/>
    <w:rsid w:val="00A02A10"/>
    <w:rsid w:val="00A02DC4"/>
    <w:rsid w:val="00A030A8"/>
    <w:rsid w:val="00A03C37"/>
    <w:rsid w:val="00A050DB"/>
    <w:rsid w:val="00A07556"/>
    <w:rsid w:val="00A102D7"/>
    <w:rsid w:val="00A10F56"/>
    <w:rsid w:val="00A1309E"/>
    <w:rsid w:val="00A13F79"/>
    <w:rsid w:val="00A14033"/>
    <w:rsid w:val="00A16C8A"/>
    <w:rsid w:val="00A16D1F"/>
    <w:rsid w:val="00A20CFD"/>
    <w:rsid w:val="00A21D05"/>
    <w:rsid w:val="00A2460F"/>
    <w:rsid w:val="00A2535F"/>
    <w:rsid w:val="00A264A7"/>
    <w:rsid w:val="00A26E3C"/>
    <w:rsid w:val="00A27266"/>
    <w:rsid w:val="00A273DD"/>
    <w:rsid w:val="00A275AB"/>
    <w:rsid w:val="00A278AF"/>
    <w:rsid w:val="00A30E8E"/>
    <w:rsid w:val="00A317C2"/>
    <w:rsid w:val="00A32082"/>
    <w:rsid w:val="00A32158"/>
    <w:rsid w:val="00A335D1"/>
    <w:rsid w:val="00A33E24"/>
    <w:rsid w:val="00A33E90"/>
    <w:rsid w:val="00A341AA"/>
    <w:rsid w:val="00A34B37"/>
    <w:rsid w:val="00A354DC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3788"/>
    <w:rsid w:val="00A4389C"/>
    <w:rsid w:val="00A43C37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279C"/>
    <w:rsid w:val="00A5515C"/>
    <w:rsid w:val="00A55C5A"/>
    <w:rsid w:val="00A565FE"/>
    <w:rsid w:val="00A570C2"/>
    <w:rsid w:val="00A60750"/>
    <w:rsid w:val="00A62383"/>
    <w:rsid w:val="00A62B4E"/>
    <w:rsid w:val="00A63AA2"/>
    <w:rsid w:val="00A63FEC"/>
    <w:rsid w:val="00A67C83"/>
    <w:rsid w:val="00A70053"/>
    <w:rsid w:val="00A70F5C"/>
    <w:rsid w:val="00A72C95"/>
    <w:rsid w:val="00A73947"/>
    <w:rsid w:val="00A74046"/>
    <w:rsid w:val="00A743FD"/>
    <w:rsid w:val="00A7517F"/>
    <w:rsid w:val="00A77575"/>
    <w:rsid w:val="00A803F6"/>
    <w:rsid w:val="00A80C65"/>
    <w:rsid w:val="00A8149B"/>
    <w:rsid w:val="00A817EA"/>
    <w:rsid w:val="00A83107"/>
    <w:rsid w:val="00A8368D"/>
    <w:rsid w:val="00A84037"/>
    <w:rsid w:val="00A859F0"/>
    <w:rsid w:val="00A87074"/>
    <w:rsid w:val="00A96E86"/>
    <w:rsid w:val="00AA0679"/>
    <w:rsid w:val="00AA0B6B"/>
    <w:rsid w:val="00AA135E"/>
    <w:rsid w:val="00AA14AA"/>
    <w:rsid w:val="00AA1B0B"/>
    <w:rsid w:val="00AA23D3"/>
    <w:rsid w:val="00AA4E31"/>
    <w:rsid w:val="00AA5000"/>
    <w:rsid w:val="00AA53CF"/>
    <w:rsid w:val="00AA5FDF"/>
    <w:rsid w:val="00AA740E"/>
    <w:rsid w:val="00AA75A3"/>
    <w:rsid w:val="00AB1B5C"/>
    <w:rsid w:val="00AB27FD"/>
    <w:rsid w:val="00AB30D3"/>
    <w:rsid w:val="00AB396B"/>
    <w:rsid w:val="00AB40AD"/>
    <w:rsid w:val="00AC0A06"/>
    <w:rsid w:val="00AC136B"/>
    <w:rsid w:val="00AC1D75"/>
    <w:rsid w:val="00AC1F9E"/>
    <w:rsid w:val="00AC2D14"/>
    <w:rsid w:val="00AC436B"/>
    <w:rsid w:val="00AC531A"/>
    <w:rsid w:val="00AD3A62"/>
    <w:rsid w:val="00AD4FB3"/>
    <w:rsid w:val="00AD535A"/>
    <w:rsid w:val="00AD6EBA"/>
    <w:rsid w:val="00AD752C"/>
    <w:rsid w:val="00AD7780"/>
    <w:rsid w:val="00AD7962"/>
    <w:rsid w:val="00AE09DF"/>
    <w:rsid w:val="00AE0BFF"/>
    <w:rsid w:val="00AE1105"/>
    <w:rsid w:val="00AE2654"/>
    <w:rsid w:val="00AE30D4"/>
    <w:rsid w:val="00AE3342"/>
    <w:rsid w:val="00AE77F6"/>
    <w:rsid w:val="00AE7D79"/>
    <w:rsid w:val="00AF0596"/>
    <w:rsid w:val="00AF1451"/>
    <w:rsid w:val="00AF32F4"/>
    <w:rsid w:val="00AF368E"/>
    <w:rsid w:val="00AF36F8"/>
    <w:rsid w:val="00AF3C9A"/>
    <w:rsid w:val="00AF44D1"/>
    <w:rsid w:val="00AF4509"/>
    <w:rsid w:val="00AF5AC4"/>
    <w:rsid w:val="00AF6681"/>
    <w:rsid w:val="00AF7357"/>
    <w:rsid w:val="00B019BD"/>
    <w:rsid w:val="00B01C29"/>
    <w:rsid w:val="00B028DA"/>
    <w:rsid w:val="00B02E01"/>
    <w:rsid w:val="00B06B12"/>
    <w:rsid w:val="00B06C73"/>
    <w:rsid w:val="00B07CE5"/>
    <w:rsid w:val="00B10ACA"/>
    <w:rsid w:val="00B10C2A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3E93"/>
    <w:rsid w:val="00B24BB9"/>
    <w:rsid w:val="00B274BB"/>
    <w:rsid w:val="00B277F0"/>
    <w:rsid w:val="00B309B7"/>
    <w:rsid w:val="00B30F7B"/>
    <w:rsid w:val="00B3272B"/>
    <w:rsid w:val="00B33C4C"/>
    <w:rsid w:val="00B344E0"/>
    <w:rsid w:val="00B37B9F"/>
    <w:rsid w:val="00B40748"/>
    <w:rsid w:val="00B4160A"/>
    <w:rsid w:val="00B4255D"/>
    <w:rsid w:val="00B42B61"/>
    <w:rsid w:val="00B42C00"/>
    <w:rsid w:val="00B42FDB"/>
    <w:rsid w:val="00B4390A"/>
    <w:rsid w:val="00B444F7"/>
    <w:rsid w:val="00B44E31"/>
    <w:rsid w:val="00B44EA0"/>
    <w:rsid w:val="00B4664E"/>
    <w:rsid w:val="00B4766A"/>
    <w:rsid w:val="00B54B6E"/>
    <w:rsid w:val="00B558B4"/>
    <w:rsid w:val="00B565AA"/>
    <w:rsid w:val="00B57946"/>
    <w:rsid w:val="00B6066A"/>
    <w:rsid w:val="00B6147B"/>
    <w:rsid w:val="00B61AF5"/>
    <w:rsid w:val="00B62090"/>
    <w:rsid w:val="00B62E3C"/>
    <w:rsid w:val="00B63B21"/>
    <w:rsid w:val="00B63C2E"/>
    <w:rsid w:val="00B644C6"/>
    <w:rsid w:val="00B6603A"/>
    <w:rsid w:val="00B6624C"/>
    <w:rsid w:val="00B66F64"/>
    <w:rsid w:val="00B6760F"/>
    <w:rsid w:val="00B70895"/>
    <w:rsid w:val="00B71DFD"/>
    <w:rsid w:val="00B72D4C"/>
    <w:rsid w:val="00B732B9"/>
    <w:rsid w:val="00B73A02"/>
    <w:rsid w:val="00B75EF9"/>
    <w:rsid w:val="00B769E5"/>
    <w:rsid w:val="00B8018D"/>
    <w:rsid w:val="00B81197"/>
    <w:rsid w:val="00B81816"/>
    <w:rsid w:val="00B81FF0"/>
    <w:rsid w:val="00B83573"/>
    <w:rsid w:val="00B844E2"/>
    <w:rsid w:val="00B84C67"/>
    <w:rsid w:val="00B85D99"/>
    <w:rsid w:val="00B85DDC"/>
    <w:rsid w:val="00B9195A"/>
    <w:rsid w:val="00B938D5"/>
    <w:rsid w:val="00B945DA"/>
    <w:rsid w:val="00B948A4"/>
    <w:rsid w:val="00B95195"/>
    <w:rsid w:val="00B975AC"/>
    <w:rsid w:val="00B97AA4"/>
    <w:rsid w:val="00B97D21"/>
    <w:rsid w:val="00BA2D24"/>
    <w:rsid w:val="00BA4687"/>
    <w:rsid w:val="00BA5B62"/>
    <w:rsid w:val="00BA620F"/>
    <w:rsid w:val="00BA667D"/>
    <w:rsid w:val="00BA6AE8"/>
    <w:rsid w:val="00BA6FF1"/>
    <w:rsid w:val="00BB0505"/>
    <w:rsid w:val="00BB1291"/>
    <w:rsid w:val="00BB2DC9"/>
    <w:rsid w:val="00BB2F63"/>
    <w:rsid w:val="00BB3762"/>
    <w:rsid w:val="00BB5211"/>
    <w:rsid w:val="00BB5E13"/>
    <w:rsid w:val="00BB6C97"/>
    <w:rsid w:val="00BB6DED"/>
    <w:rsid w:val="00BC068E"/>
    <w:rsid w:val="00BC162F"/>
    <w:rsid w:val="00BC21B3"/>
    <w:rsid w:val="00BC23E8"/>
    <w:rsid w:val="00BC2C59"/>
    <w:rsid w:val="00BC310F"/>
    <w:rsid w:val="00BC401A"/>
    <w:rsid w:val="00BC4A2B"/>
    <w:rsid w:val="00BC4DB5"/>
    <w:rsid w:val="00BC5AAF"/>
    <w:rsid w:val="00BC7096"/>
    <w:rsid w:val="00BC73B6"/>
    <w:rsid w:val="00BC7B0C"/>
    <w:rsid w:val="00BD0BE3"/>
    <w:rsid w:val="00BD3423"/>
    <w:rsid w:val="00BD786A"/>
    <w:rsid w:val="00BE3874"/>
    <w:rsid w:val="00BE6533"/>
    <w:rsid w:val="00BE7FF7"/>
    <w:rsid w:val="00BF0A45"/>
    <w:rsid w:val="00BF2225"/>
    <w:rsid w:val="00BF2976"/>
    <w:rsid w:val="00BF2F0F"/>
    <w:rsid w:val="00BF5A8B"/>
    <w:rsid w:val="00BF6726"/>
    <w:rsid w:val="00BF6A3B"/>
    <w:rsid w:val="00C006ED"/>
    <w:rsid w:val="00C00A4D"/>
    <w:rsid w:val="00C01156"/>
    <w:rsid w:val="00C038EA"/>
    <w:rsid w:val="00C038F4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108A4"/>
    <w:rsid w:val="00C114B2"/>
    <w:rsid w:val="00C11818"/>
    <w:rsid w:val="00C11B90"/>
    <w:rsid w:val="00C11B96"/>
    <w:rsid w:val="00C11BBB"/>
    <w:rsid w:val="00C12205"/>
    <w:rsid w:val="00C1489A"/>
    <w:rsid w:val="00C151F7"/>
    <w:rsid w:val="00C15B9D"/>
    <w:rsid w:val="00C15F30"/>
    <w:rsid w:val="00C1615D"/>
    <w:rsid w:val="00C17D84"/>
    <w:rsid w:val="00C212FA"/>
    <w:rsid w:val="00C215D1"/>
    <w:rsid w:val="00C23002"/>
    <w:rsid w:val="00C23991"/>
    <w:rsid w:val="00C23DE1"/>
    <w:rsid w:val="00C24E18"/>
    <w:rsid w:val="00C27010"/>
    <w:rsid w:val="00C301CA"/>
    <w:rsid w:val="00C30DA3"/>
    <w:rsid w:val="00C30E30"/>
    <w:rsid w:val="00C328B5"/>
    <w:rsid w:val="00C337DB"/>
    <w:rsid w:val="00C345C6"/>
    <w:rsid w:val="00C34D06"/>
    <w:rsid w:val="00C35063"/>
    <w:rsid w:val="00C3614A"/>
    <w:rsid w:val="00C3665F"/>
    <w:rsid w:val="00C37B13"/>
    <w:rsid w:val="00C40BC0"/>
    <w:rsid w:val="00C42605"/>
    <w:rsid w:val="00C4438A"/>
    <w:rsid w:val="00C4568F"/>
    <w:rsid w:val="00C457E7"/>
    <w:rsid w:val="00C45812"/>
    <w:rsid w:val="00C45B6F"/>
    <w:rsid w:val="00C46165"/>
    <w:rsid w:val="00C47C94"/>
    <w:rsid w:val="00C5060C"/>
    <w:rsid w:val="00C51AFA"/>
    <w:rsid w:val="00C52500"/>
    <w:rsid w:val="00C5307C"/>
    <w:rsid w:val="00C53199"/>
    <w:rsid w:val="00C53F83"/>
    <w:rsid w:val="00C54696"/>
    <w:rsid w:val="00C5487A"/>
    <w:rsid w:val="00C54D19"/>
    <w:rsid w:val="00C55475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2981"/>
    <w:rsid w:val="00C72C38"/>
    <w:rsid w:val="00C741DE"/>
    <w:rsid w:val="00C814AA"/>
    <w:rsid w:val="00C814FC"/>
    <w:rsid w:val="00C8181C"/>
    <w:rsid w:val="00C82170"/>
    <w:rsid w:val="00C82E6F"/>
    <w:rsid w:val="00C845AE"/>
    <w:rsid w:val="00C85CE8"/>
    <w:rsid w:val="00C85FCA"/>
    <w:rsid w:val="00C86244"/>
    <w:rsid w:val="00C875F2"/>
    <w:rsid w:val="00C877F9"/>
    <w:rsid w:val="00C90B17"/>
    <w:rsid w:val="00C91042"/>
    <w:rsid w:val="00C93828"/>
    <w:rsid w:val="00C939FE"/>
    <w:rsid w:val="00C94D13"/>
    <w:rsid w:val="00C95A28"/>
    <w:rsid w:val="00C96137"/>
    <w:rsid w:val="00C979B1"/>
    <w:rsid w:val="00C97A92"/>
    <w:rsid w:val="00C97AAB"/>
    <w:rsid w:val="00CA085F"/>
    <w:rsid w:val="00CA3ED2"/>
    <w:rsid w:val="00CA4BA2"/>
    <w:rsid w:val="00CA4F81"/>
    <w:rsid w:val="00CA7857"/>
    <w:rsid w:val="00CA7CDF"/>
    <w:rsid w:val="00CB01C6"/>
    <w:rsid w:val="00CB1787"/>
    <w:rsid w:val="00CB3302"/>
    <w:rsid w:val="00CB3594"/>
    <w:rsid w:val="00CB4934"/>
    <w:rsid w:val="00CB5076"/>
    <w:rsid w:val="00CB59E7"/>
    <w:rsid w:val="00CB5B2D"/>
    <w:rsid w:val="00CB7294"/>
    <w:rsid w:val="00CC3EA0"/>
    <w:rsid w:val="00CC3F1C"/>
    <w:rsid w:val="00CC428A"/>
    <w:rsid w:val="00CC5177"/>
    <w:rsid w:val="00CC5CB0"/>
    <w:rsid w:val="00CC5EB2"/>
    <w:rsid w:val="00CC665E"/>
    <w:rsid w:val="00CC689A"/>
    <w:rsid w:val="00CC72F4"/>
    <w:rsid w:val="00CC7837"/>
    <w:rsid w:val="00CD0E69"/>
    <w:rsid w:val="00CD288E"/>
    <w:rsid w:val="00CD46FF"/>
    <w:rsid w:val="00CD4C9A"/>
    <w:rsid w:val="00CD4FC2"/>
    <w:rsid w:val="00CD55A2"/>
    <w:rsid w:val="00CD6299"/>
    <w:rsid w:val="00CD68DE"/>
    <w:rsid w:val="00CD6DCE"/>
    <w:rsid w:val="00CE016A"/>
    <w:rsid w:val="00CE1416"/>
    <w:rsid w:val="00CE2642"/>
    <w:rsid w:val="00CE3B45"/>
    <w:rsid w:val="00CE4E08"/>
    <w:rsid w:val="00CE5628"/>
    <w:rsid w:val="00CE57A4"/>
    <w:rsid w:val="00CE6152"/>
    <w:rsid w:val="00CE7622"/>
    <w:rsid w:val="00CF063E"/>
    <w:rsid w:val="00CF176B"/>
    <w:rsid w:val="00CF1BEE"/>
    <w:rsid w:val="00CF1EE2"/>
    <w:rsid w:val="00CF2FBA"/>
    <w:rsid w:val="00CF4DC6"/>
    <w:rsid w:val="00D00D45"/>
    <w:rsid w:val="00D02EA6"/>
    <w:rsid w:val="00D02FF4"/>
    <w:rsid w:val="00D0391E"/>
    <w:rsid w:val="00D059A0"/>
    <w:rsid w:val="00D0636E"/>
    <w:rsid w:val="00D06978"/>
    <w:rsid w:val="00D069F5"/>
    <w:rsid w:val="00D07B2B"/>
    <w:rsid w:val="00D07BE2"/>
    <w:rsid w:val="00D07CC4"/>
    <w:rsid w:val="00D07CE7"/>
    <w:rsid w:val="00D103A6"/>
    <w:rsid w:val="00D11D0F"/>
    <w:rsid w:val="00D13184"/>
    <w:rsid w:val="00D14C82"/>
    <w:rsid w:val="00D1529C"/>
    <w:rsid w:val="00D15D7E"/>
    <w:rsid w:val="00D17BBA"/>
    <w:rsid w:val="00D17BCD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E8C"/>
    <w:rsid w:val="00D27FC4"/>
    <w:rsid w:val="00D31D7D"/>
    <w:rsid w:val="00D32ADF"/>
    <w:rsid w:val="00D32E81"/>
    <w:rsid w:val="00D4063C"/>
    <w:rsid w:val="00D406FE"/>
    <w:rsid w:val="00D409D4"/>
    <w:rsid w:val="00D41C67"/>
    <w:rsid w:val="00D41EA0"/>
    <w:rsid w:val="00D43467"/>
    <w:rsid w:val="00D437B0"/>
    <w:rsid w:val="00D43836"/>
    <w:rsid w:val="00D45E76"/>
    <w:rsid w:val="00D46F1A"/>
    <w:rsid w:val="00D475EF"/>
    <w:rsid w:val="00D500A8"/>
    <w:rsid w:val="00D503C8"/>
    <w:rsid w:val="00D560AA"/>
    <w:rsid w:val="00D563F6"/>
    <w:rsid w:val="00D56FB4"/>
    <w:rsid w:val="00D6075C"/>
    <w:rsid w:val="00D60824"/>
    <w:rsid w:val="00D622E6"/>
    <w:rsid w:val="00D62919"/>
    <w:rsid w:val="00D62C61"/>
    <w:rsid w:val="00D647BA"/>
    <w:rsid w:val="00D650BB"/>
    <w:rsid w:val="00D65586"/>
    <w:rsid w:val="00D6595A"/>
    <w:rsid w:val="00D67B4E"/>
    <w:rsid w:val="00D717A8"/>
    <w:rsid w:val="00D7343D"/>
    <w:rsid w:val="00D771E2"/>
    <w:rsid w:val="00D777FD"/>
    <w:rsid w:val="00D802D9"/>
    <w:rsid w:val="00D81428"/>
    <w:rsid w:val="00D83355"/>
    <w:rsid w:val="00D8349F"/>
    <w:rsid w:val="00D83CD0"/>
    <w:rsid w:val="00D84D3A"/>
    <w:rsid w:val="00D84D7E"/>
    <w:rsid w:val="00D86F13"/>
    <w:rsid w:val="00D90F00"/>
    <w:rsid w:val="00D91C9C"/>
    <w:rsid w:val="00D92132"/>
    <w:rsid w:val="00D9455B"/>
    <w:rsid w:val="00D951F6"/>
    <w:rsid w:val="00D9535A"/>
    <w:rsid w:val="00D959E7"/>
    <w:rsid w:val="00D95DB6"/>
    <w:rsid w:val="00D96982"/>
    <w:rsid w:val="00DA0FAA"/>
    <w:rsid w:val="00DA1513"/>
    <w:rsid w:val="00DA251C"/>
    <w:rsid w:val="00DA4B78"/>
    <w:rsid w:val="00DA4C7D"/>
    <w:rsid w:val="00DA589F"/>
    <w:rsid w:val="00DA6038"/>
    <w:rsid w:val="00DA67C3"/>
    <w:rsid w:val="00DA7C4C"/>
    <w:rsid w:val="00DB3824"/>
    <w:rsid w:val="00DB38C8"/>
    <w:rsid w:val="00DB3E7D"/>
    <w:rsid w:val="00DB4045"/>
    <w:rsid w:val="00DB64BE"/>
    <w:rsid w:val="00DB6804"/>
    <w:rsid w:val="00DB7169"/>
    <w:rsid w:val="00DB7A09"/>
    <w:rsid w:val="00DB7C38"/>
    <w:rsid w:val="00DC167F"/>
    <w:rsid w:val="00DC17E9"/>
    <w:rsid w:val="00DC2A6C"/>
    <w:rsid w:val="00DC3D01"/>
    <w:rsid w:val="00DC418D"/>
    <w:rsid w:val="00DD09A6"/>
    <w:rsid w:val="00DD0F9C"/>
    <w:rsid w:val="00DD16FB"/>
    <w:rsid w:val="00DD2267"/>
    <w:rsid w:val="00DD3576"/>
    <w:rsid w:val="00DD496D"/>
    <w:rsid w:val="00DD4AF8"/>
    <w:rsid w:val="00DD640E"/>
    <w:rsid w:val="00DD6515"/>
    <w:rsid w:val="00DD69B1"/>
    <w:rsid w:val="00DD754B"/>
    <w:rsid w:val="00DE04D1"/>
    <w:rsid w:val="00DE25F7"/>
    <w:rsid w:val="00DE3829"/>
    <w:rsid w:val="00DE3E8E"/>
    <w:rsid w:val="00DE5C69"/>
    <w:rsid w:val="00DE5F11"/>
    <w:rsid w:val="00DE61F9"/>
    <w:rsid w:val="00DE67B2"/>
    <w:rsid w:val="00DE71E4"/>
    <w:rsid w:val="00DE74EE"/>
    <w:rsid w:val="00DF038C"/>
    <w:rsid w:val="00DF1710"/>
    <w:rsid w:val="00DF1DEC"/>
    <w:rsid w:val="00DF2B5B"/>
    <w:rsid w:val="00DF3512"/>
    <w:rsid w:val="00DF4CAC"/>
    <w:rsid w:val="00DF5733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C68"/>
    <w:rsid w:val="00E10DC3"/>
    <w:rsid w:val="00E11EB0"/>
    <w:rsid w:val="00E12EC2"/>
    <w:rsid w:val="00E13737"/>
    <w:rsid w:val="00E14AF0"/>
    <w:rsid w:val="00E15215"/>
    <w:rsid w:val="00E156EB"/>
    <w:rsid w:val="00E16A08"/>
    <w:rsid w:val="00E16A30"/>
    <w:rsid w:val="00E1728C"/>
    <w:rsid w:val="00E211C2"/>
    <w:rsid w:val="00E21814"/>
    <w:rsid w:val="00E21A23"/>
    <w:rsid w:val="00E21F5C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AE9"/>
    <w:rsid w:val="00E3166A"/>
    <w:rsid w:val="00E31B29"/>
    <w:rsid w:val="00E31CC4"/>
    <w:rsid w:val="00E3213C"/>
    <w:rsid w:val="00E32836"/>
    <w:rsid w:val="00E32BCF"/>
    <w:rsid w:val="00E34210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6D88"/>
    <w:rsid w:val="00E60934"/>
    <w:rsid w:val="00E61159"/>
    <w:rsid w:val="00E61966"/>
    <w:rsid w:val="00E62DAB"/>
    <w:rsid w:val="00E62F00"/>
    <w:rsid w:val="00E643A7"/>
    <w:rsid w:val="00E662FF"/>
    <w:rsid w:val="00E663BC"/>
    <w:rsid w:val="00E66535"/>
    <w:rsid w:val="00E70894"/>
    <w:rsid w:val="00E70B02"/>
    <w:rsid w:val="00E70EA2"/>
    <w:rsid w:val="00E71DD0"/>
    <w:rsid w:val="00E7239F"/>
    <w:rsid w:val="00E73E8E"/>
    <w:rsid w:val="00E7618E"/>
    <w:rsid w:val="00E769E0"/>
    <w:rsid w:val="00E77523"/>
    <w:rsid w:val="00E81A10"/>
    <w:rsid w:val="00E8305A"/>
    <w:rsid w:val="00E8380B"/>
    <w:rsid w:val="00E84AEA"/>
    <w:rsid w:val="00E85B7B"/>
    <w:rsid w:val="00E86094"/>
    <w:rsid w:val="00E87D41"/>
    <w:rsid w:val="00E87EAC"/>
    <w:rsid w:val="00E90A12"/>
    <w:rsid w:val="00E92773"/>
    <w:rsid w:val="00E9324D"/>
    <w:rsid w:val="00E93FCE"/>
    <w:rsid w:val="00E9669C"/>
    <w:rsid w:val="00E9723A"/>
    <w:rsid w:val="00E9789D"/>
    <w:rsid w:val="00E97B9E"/>
    <w:rsid w:val="00EA0696"/>
    <w:rsid w:val="00EA19F7"/>
    <w:rsid w:val="00EA20F4"/>
    <w:rsid w:val="00EA312A"/>
    <w:rsid w:val="00EA333C"/>
    <w:rsid w:val="00EA3816"/>
    <w:rsid w:val="00EA593B"/>
    <w:rsid w:val="00EA6765"/>
    <w:rsid w:val="00EA6934"/>
    <w:rsid w:val="00EA7D22"/>
    <w:rsid w:val="00EB0B93"/>
    <w:rsid w:val="00EB1893"/>
    <w:rsid w:val="00EB1D18"/>
    <w:rsid w:val="00EB22CD"/>
    <w:rsid w:val="00EB2F3A"/>
    <w:rsid w:val="00EB4AC7"/>
    <w:rsid w:val="00EB4E10"/>
    <w:rsid w:val="00EB52A2"/>
    <w:rsid w:val="00EB53AD"/>
    <w:rsid w:val="00EB6E15"/>
    <w:rsid w:val="00EC0869"/>
    <w:rsid w:val="00EC16F8"/>
    <w:rsid w:val="00EC368D"/>
    <w:rsid w:val="00EC5912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C95"/>
    <w:rsid w:val="00EE04CB"/>
    <w:rsid w:val="00EE08F0"/>
    <w:rsid w:val="00EE1E34"/>
    <w:rsid w:val="00EE2B9E"/>
    <w:rsid w:val="00EE3B8C"/>
    <w:rsid w:val="00EE51E2"/>
    <w:rsid w:val="00EE5544"/>
    <w:rsid w:val="00EE688E"/>
    <w:rsid w:val="00EE6DD1"/>
    <w:rsid w:val="00EF07A3"/>
    <w:rsid w:val="00EF0CE1"/>
    <w:rsid w:val="00EF1B46"/>
    <w:rsid w:val="00EF1EE5"/>
    <w:rsid w:val="00EF3EBA"/>
    <w:rsid w:val="00EF5676"/>
    <w:rsid w:val="00EF56BA"/>
    <w:rsid w:val="00EF5D86"/>
    <w:rsid w:val="00EF6217"/>
    <w:rsid w:val="00EF62A8"/>
    <w:rsid w:val="00F000D8"/>
    <w:rsid w:val="00F00BA3"/>
    <w:rsid w:val="00F00BC7"/>
    <w:rsid w:val="00F0192B"/>
    <w:rsid w:val="00F021D9"/>
    <w:rsid w:val="00F022A8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5DD3"/>
    <w:rsid w:val="00F15FED"/>
    <w:rsid w:val="00F165DB"/>
    <w:rsid w:val="00F1669F"/>
    <w:rsid w:val="00F2295D"/>
    <w:rsid w:val="00F23B44"/>
    <w:rsid w:val="00F24CBA"/>
    <w:rsid w:val="00F26A83"/>
    <w:rsid w:val="00F271D7"/>
    <w:rsid w:val="00F30914"/>
    <w:rsid w:val="00F30BC8"/>
    <w:rsid w:val="00F3101D"/>
    <w:rsid w:val="00F31F19"/>
    <w:rsid w:val="00F34C54"/>
    <w:rsid w:val="00F356A2"/>
    <w:rsid w:val="00F35979"/>
    <w:rsid w:val="00F37C89"/>
    <w:rsid w:val="00F40123"/>
    <w:rsid w:val="00F41890"/>
    <w:rsid w:val="00F41C33"/>
    <w:rsid w:val="00F41C79"/>
    <w:rsid w:val="00F41D85"/>
    <w:rsid w:val="00F42F3E"/>
    <w:rsid w:val="00F4317F"/>
    <w:rsid w:val="00F43600"/>
    <w:rsid w:val="00F4474F"/>
    <w:rsid w:val="00F452EB"/>
    <w:rsid w:val="00F458BF"/>
    <w:rsid w:val="00F517E5"/>
    <w:rsid w:val="00F51FC7"/>
    <w:rsid w:val="00F52997"/>
    <w:rsid w:val="00F52C10"/>
    <w:rsid w:val="00F5356F"/>
    <w:rsid w:val="00F543CC"/>
    <w:rsid w:val="00F55E0C"/>
    <w:rsid w:val="00F563F1"/>
    <w:rsid w:val="00F6005F"/>
    <w:rsid w:val="00F60772"/>
    <w:rsid w:val="00F62212"/>
    <w:rsid w:val="00F62D96"/>
    <w:rsid w:val="00F63268"/>
    <w:rsid w:val="00F63D4C"/>
    <w:rsid w:val="00F66CB7"/>
    <w:rsid w:val="00F66DA5"/>
    <w:rsid w:val="00F67B0F"/>
    <w:rsid w:val="00F67BC0"/>
    <w:rsid w:val="00F73F5E"/>
    <w:rsid w:val="00F77C79"/>
    <w:rsid w:val="00F80E0D"/>
    <w:rsid w:val="00F81C5B"/>
    <w:rsid w:val="00F83EC0"/>
    <w:rsid w:val="00F84EDC"/>
    <w:rsid w:val="00F85F58"/>
    <w:rsid w:val="00F8617D"/>
    <w:rsid w:val="00F90367"/>
    <w:rsid w:val="00F915BC"/>
    <w:rsid w:val="00F91E50"/>
    <w:rsid w:val="00F92C5B"/>
    <w:rsid w:val="00F94271"/>
    <w:rsid w:val="00F9518F"/>
    <w:rsid w:val="00F95296"/>
    <w:rsid w:val="00F95756"/>
    <w:rsid w:val="00F95FBC"/>
    <w:rsid w:val="00F96231"/>
    <w:rsid w:val="00F96AA3"/>
    <w:rsid w:val="00F97ECF"/>
    <w:rsid w:val="00FA02C7"/>
    <w:rsid w:val="00FA1D07"/>
    <w:rsid w:val="00FA241B"/>
    <w:rsid w:val="00FA259A"/>
    <w:rsid w:val="00FA568E"/>
    <w:rsid w:val="00FB0AE2"/>
    <w:rsid w:val="00FB1098"/>
    <w:rsid w:val="00FB13A1"/>
    <w:rsid w:val="00FB372F"/>
    <w:rsid w:val="00FB40EF"/>
    <w:rsid w:val="00FB5D51"/>
    <w:rsid w:val="00FB656A"/>
    <w:rsid w:val="00FC0570"/>
    <w:rsid w:val="00FC1FA3"/>
    <w:rsid w:val="00FC2BB3"/>
    <w:rsid w:val="00FC2C9F"/>
    <w:rsid w:val="00FC2EE9"/>
    <w:rsid w:val="00FC660A"/>
    <w:rsid w:val="00FC6A2F"/>
    <w:rsid w:val="00FC6B66"/>
    <w:rsid w:val="00FC6BB6"/>
    <w:rsid w:val="00FC73FB"/>
    <w:rsid w:val="00FC7AA6"/>
    <w:rsid w:val="00FC7FCC"/>
    <w:rsid w:val="00FD02C7"/>
    <w:rsid w:val="00FD14BD"/>
    <w:rsid w:val="00FD18E7"/>
    <w:rsid w:val="00FD1A11"/>
    <w:rsid w:val="00FD1BE1"/>
    <w:rsid w:val="00FD38C9"/>
    <w:rsid w:val="00FD3F2C"/>
    <w:rsid w:val="00FD59F6"/>
    <w:rsid w:val="00FD75ED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F03BB"/>
    <w:rsid w:val="00FF0C74"/>
    <w:rsid w:val="00FF131B"/>
    <w:rsid w:val="00FF1677"/>
    <w:rsid w:val="00FF3E0B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4208-EB12-457C-9B48-2D2A05B0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768</cp:revision>
  <cp:lastPrinted>2020-07-14T11:54:00Z</cp:lastPrinted>
  <dcterms:created xsi:type="dcterms:W3CDTF">2018-11-19T11:23:00Z</dcterms:created>
  <dcterms:modified xsi:type="dcterms:W3CDTF">2020-07-14T11:54:00Z</dcterms:modified>
</cp:coreProperties>
</file>